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C8A2" w14:textId="2000E430" w:rsidR="00025033" w:rsidRPr="00025033" w:rsidRDefault="00185B1B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１１条関係）</w:t>
      </w:r>
    </w:p>
    <w:p w14:paraId="79A7ECBA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A31A1C4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1D17C255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3870076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297094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19D0C312" w14:textId="26FE7C08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安里　哲好　殿</w:t>
      </w:r>
    </w:p>
    <w:p w14:paraId="78D85331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DFC6DD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0ED8CC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CA00870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70941E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3EF1E3C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767CDBF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44CEC14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09B75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DCBA360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47961C" w14:textId="4E0AD22D" w:rsidR="00025033" w:rsidRPr="00025033" w:rsidRDefault="000F06B4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年度</w:t>
      </w:r>
      <w:r w:rsidR="00DC703F" w:rsidRPr="00DC703F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下書</w:t>
      </w:r>
    </w:p>
    <w:p w14:paraId="3D5669F1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72B1E1D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C2F1707" w14:textId="4242B780" w:rsidR="00025033" w:rsidRDefault="00DC703F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DC703F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185B1B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139CA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8F166D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6D4AB2">
        <w:rPr>
          <w:rFonts w:ascii="Century" w:eastAsia="ＭＳ 明朝" w:hAnsi="Century" w:cs="Times New Roman" w:hint="eastAsia"/>
          <w:color w:val="000000"/>
          <w:sz w:val="24"/>
          <w:szCs w:val="28"/>
        </w:rPr>
        <w:t>１</w:t>
      </w:r>
      <w:r w:rsidR="001139CA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05932EE1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7A7A1E37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E611D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A46B095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F1114F" w14:textId="78A7E5D2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7F31BA9E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D14512" w14:textId="77777777" w:rsidR="00E70681" w:rsidRPr="00025033" w:rsidRDefault="00E70681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4539F2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570E60C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A4A869" w14:textId="77777777" w:rsidR="001052AF" w:rsidRDefault="001052AF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0DD9B5D" w14:textId="2F842283" w:rsidR="001052AF" w:rsidRDefault="001052A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C092E"/>
    <w:rsid w:val="000E0193"/>
    <w:rsid w:val="000F06B4"/>
    <w:rsid w:val="001004A8"/>
    <w:rsid w:val="001052AF"/>
    <w:rsid w:val="001139CA"/>
    <w:rsid w:val="00130318"/>
    <w:rsid w:val="00150F49"/>
    <w:rsid w:val="00176928"/>
    <w:rsid w:val="00185B1B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24FD5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D4AB2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4D9D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2CAA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C703F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760A1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7</cp:revision>
  <cp:lastPrinted>2021-04-07T00:29:00Z</cp:lastPrinted>
  <dcterms:created xsi:type="dcterms:W3CDTF">2023-03-01T01:53:00Z</dcterms:created>
  <dcterms:modified xsi:type="dcterms:W3CDTF">2023-04-14T05:33:00Z</dcterms:modified>
</cp:coreProperties>
</file>